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93ACB8" w:rsidR="00872A27" w:rsidRPr="00117BBE" w:rsidRDefault="00BE749B" w:rsidP="00BE749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ilson Moreira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FB0AB03" w:rsidR="00872A27" w:rsidRPr="00117BBE" w:rsidRDefault="00BE749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B24B3D2" w:rsidR="0090332E" w:rsidRDefault="00BE749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220337" w14:textId="77777777" w:rsidR="00D36E08" w:rsidRDefault="00D36E08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0E05885" w14:textId="45806502" w:rsidR="00D36E08" w:rsidRDefault="00D36E08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36E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oné Nike</w:t>
      </w:r>
      <w:r w:rsidR="00941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9AFE25A" w14:textId="15864B18" w:rsidR="00941392" w:rsidRDefault="00941392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per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istente,confeccionado</w:t>
      </w:r>
      <w:proofErr w:type="spellEnd"/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 um material de grande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urabilidade,tem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uma costura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forçada,não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sbota quando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va,mais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sistente ás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vagens,tem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lta resistência ao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gate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,o que dura mais tempo.</w:t>
      </w:r>
    </w:p>
    <w:p w14:paraId="5BFB86D9" w14:textId="50A68938" w:rsidR="00941392" w:rsidRDefault="00941392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is voltado para o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mem,tem</w:t>
      </w:r>
      <w:proofErr w:type="spellEnd"/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uma regulagem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sátil,tem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justes,para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s todos os tipos de rosto.</w:t>
      </w:r>
    </w:p>
    <w:p w14:paraId="1FEAFB78" w14:textId="7A6DA54C" w:rsidR="00941392" w:rsidRDefault="00941392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cido em 100% </w:t>
      </w:r>
      <w:proofErr w:type="gramStart"/>
      <w:r w:rsidR="002C1E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oliéster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leve</w:t>
      </w:r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se encaixa facilmente na cabeça ,sendo um boné gostoso e confortável de usar.</w:t>
      </w:r>
    </w:p>
    <w:p w14:paraId="704C5A8D" w14:textId="3EF9A30D" w:rsidR="00941392" w:rsidRDefault="00941392" w:rsidP="00117BB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m boné que combina com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udo,está</w:t>
      </w:r>
      <w:proofErr w:type="spellEnd"/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empre na moda e combina com estilo jovial.</w:t>
      </w:r>
    </w:p>
    <w:p w14:paraId="4105F78E" w14:textId="2078AF0D" w:rsidR="00872A27" w:rsidRPr="00D36E08" w:rsidRDefault="00872A27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36E08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643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643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643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643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643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643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643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643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643A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643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643A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4C386E1D" w:rsidR="006B1007" w:rsidRDefault="008E59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scolha pelo boné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ik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,s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á pelo fato se ser um item que faz parte do meu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a-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a,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sando,sej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estilo ou pra não tomar sol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FE27D6D" w:rsidR="00847CD2" w:rsidRDefault="008E590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oné Nik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CFA8236" w:rsidR="00847CD2" w:rsidRPr="00353E6F" w:rsidRDefault="008E590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ike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DCD2113" w:rsidR="00847CD2" w:rsidRPr="00353E6F" w:rsidRDefault="008E590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rteminado</w:t>
            </w:r>
            <w:proofErr w:type="spellEnd"/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61BE7D1A" w14:textId="642C6C67" w:rsidR="00847CD2" w:rsidRPr="00117BBE" w:rsidRDefault="008E590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ácil ajust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728345DD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DCF4A6C" w:rsidR="0005157A" w:rsidRPr="00353E6F" w:rsidRDefault="008E59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 resistente</w:t>
            </w:r>
          </w:p>
        </w:tc>
        <w:tc>
          <w:tcPr>
            <w:tcW w:w="3544" w:type="dxa"/>
          </w:tcPr>
          <w:p w14:paraId="22E3DA41" w14:textId="08FEB47C" w:rsidR="0005157A" w:rsidRPr="00353E6F" w:rsidRDefault="008E59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1F96A" wp14:editId="175A9479">
                  <wp:extent cx="2113280" cy="2113280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21B96D2" w:rsidR="0005157A" w:rsidRPr="00117BBE" w:rsidRDefault="008E590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00% </w:t>
            </w:r>
            <w:r w:rsidR="002C1E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liéster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07C7BA9" w:rsidR="0005157A" w:rsidRPr="00117BBE" w:rsidRDefault="008E590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produto com regulagem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átil,para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odos os tipos de rost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4F54F5B" w:rsidR="0005157A" w:rsidRPr="00117BBE" w:rsidRDefault="002C1E2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t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idade ,acabament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e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ito,projetad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qualque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biente,estilos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moderno.</w:t>
            </w:r>
          </w:p>
        </w:tc>
        <w:tc>
          <w:tcPr>
            <w:tcW w:w="3544" w:type="dxa"/>
          </w:tcPr>
          <w:p w14:paraId="2947805F" w14:textId="50F3E4FF" w:rsidR="0005157A" w:rsidRPr="00353E6F" w:rsidRDefault="002C1E2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4C797E" wp14:editId="7554CAC5">
                  <wp:extent cx="2113280" cy="2113280"/>
                  <wp:effectExtent l="0" t="0" r="127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lastRenderedPageBreak/>
              <w:t>[acrescente mais um a sua escolha]</w:t>
            </w:r>
          </w:p>
        </w:tc>
        <w:tc>
          <w:tcPr>
            <w:tcW w:w="3969" w:type="dxa"/>
          </w:tcPr>
          <w:p w14:paraId="04D3E408" w14:textId="1BAEA28F" w:rsidR="0005157A" w:rsidRPr="00117BBE" w:rsidRDefault="002C1E2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ão desbota com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ilidade,alta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resistência 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265BDB4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490AA60" w:rsidR="00872A27" w:rsidRDefault="002C1E2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item que faz parte do meu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ia,uso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a ir trabalhar ,fazer exercícios .uso pra evitar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ol,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questões estética</w:t>
      </w:r>
    </w:p>
    <w:p w14:paraId="6AA9B9DA" w14:textId="77777777" w:rsidR="002C1E2D" w:rsidRDefault="002C1E2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F9809DA" w14:textId="77777777" w:rsidR="002C1E2D" w:rsidRDefault="002C1E2D" w:rsidP="0005157A">
      <w:pPr>
        <w:spacing w:line="36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>Nike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Boné </w:t>
      </w:r>
      <w:proofErr w:type="spellStart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>Sportswear</w:t>
      </w:r>
      <w:proofErr w:type="spellEnd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>Heritage</w:t>
      </w:r>
      <w:proofErr w:type="spellEnd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86 Futura </w:t>
      </w:r>
      <w:proofErr w:type="spellStart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>Washed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</w:p>
    <w:p w14:paraId="1E37ACB1" w14:textId="309F74E4" w:rsidR="00353E6F" w:rsidRDefault="00664AF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4AF3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78B0AB70" wp14:editId="5330F4A9">
            <wp:extent cx="5400040" cy="2476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5B56041" w14:textId="49DE10C3" w:rsidR="00353E6F" w:rsidRDefault="0005157A" w:rsidP="00664AF3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664AF3">
        <w:t xml:space="preserve">Esse produto pode ser encontrado no próprio site da </w:t>
      </w:r>
      <w:proofErr w:type="spellStart"/>
      <w:proofErr w:type="gramStart"/>
      <w:r w:rsidR="00664AF3">
        <w:t>nike</w:t>
      </w:r>
      <w:proofErr w:type="spellEnd"/>
      <w:r w:rsidR="00664AF3">
        <w:t xml:space="preserve"> ,existem</w:t>
      </w:r>
      <w:proofErr w:type="gramEnd"/>
      <w:r w:rsidR="00664AF3">
        <w:t xml:space="preserve"> outras lojas virtuais e </w:t>
      </w:r>
      <w:proofErr w:type="spellStart"/>
      <w:r w:rsidR="00664AF3">
        <w:t>físcas</w:t>
      </w:r>
      <w:proofErr w:type="spellEnd"/>
      <w:r w:rsidR="00664AF3">
        <w:t xml:space="preserve"> também </w:t>
      </w:r>
    </w:p>
    <w:p w14:paraId="6735F08A" w14:textId="52E28E82" w:rsidR="00664AF3" w:rsidRPr="00117BBE" w:rsidRDefault="00664AF3" w:rsidP="00664A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AF3">
        <w:rPr>
          <w:rFonts w:ascii="Arial" w:hAnsi="Arial" w:cs="Arial"/>
          <w:color w:val="000000" w:themeColor="text1"/>
          <w:sz w:val="24"/>
          <w:szCs w:val="24"/>
        </w:rPr>
        <w:t>https://www.nike.com.br/bone-nike-sportswear-heritage86-futura-washed-unissex-003172.html?cor=ID#pid2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8820404"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0EE0F1C9" w14:textId="50459912" w:rsidR="00664AF3" w:rsidRPr="00664AF3" w:rsidRDefault="00664AF3" w:rsidP="00664AF3">
      <w:r>
        <w:t xml:space="preserve">Um produto de qualidade </w:t>
      </w:r>
      <w:proofErr w:type="gramStart"/>
      <w:r>
        <w:t>excelente ,um</w:t>
      </w:r>
      <w:proofErr w:type="gramEnd"/>
      <w:r>
        <w:t xml:space="preserve"> design bonito. </w:t>
      </w:r>
    </w:p>
    <w:p w14:paraId="29B21002" w14:textId="3722F27D" w:rsidR="00DE1CF8" w:rsidRPr="00117BBE" w:rsidRDefault="00664A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Um trabalho diferente que nunca tinha feit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ntes ,confess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ache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fícil,po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tenho conhecimento nessa área , mas aos poucos aprenden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241ECB91" w:rsidR="005B045C" w:rsidRPr="00D56FD8" w:rsidRDefault="00D56F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  <w:r w:rsidRPr="00D56FD8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>Site ;</w:t>
      </w:r>
      <w:r w:rsidRPr="00D56FD8">
        <w:rPr>
          <w:lang w:val="fr-FR"/>
        </w:rPr>
        <w:t xml:space="preserve"> </w:t>
      </w:r>
      <w:r w:rsidRPr="00D56FD8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>https://www.nike.com.br/bone-nike-sportswear-heritage86-futura-washed-unissex-003172.html?cor=ID#pid2</w:t>
      </w:r>
    </w:p>
    <w:sectPr w:rsidR="005B045C" w:rsidRPr="00D56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C1E2D"/>
    <w:rsid w:val="00353E6F"/>
    <w:rsid w:val="003A5F67"/>
    <w:rsid w:val="0043034A"/>
    <w:rsid w:val="004B692B"/>
    <w:rsid w:val="004E77D7"/>
    <w:rsid w:val="00550481"/>
    <w:rsid w:val="005B045C"/>
    <w:rsid w:val="005D0B90"/>
    <w:rsid w:val="00664AF3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E5906"/>
    <w:rsid w:val="0090332E"/>
    <w:rsid w:val="00931784"/>
    <w:rsid w:val="009400B1"/>
    <w:rsid w:val="00941392"/>
    <w:rsid w:val="00962C67"/>
    <w:rsid w:val="009643AC"/>
    <w:rsid w:val="00977CB2"/>
    <w:rsid w:val="00BE749B"/>
    <w:rsid w:val="00BF6C2C"/>
    <w:rsid w:val="00C3332E"/>
    <w:rsid w:val="00C43E07"/>
    <w:rsid w:val="00D36E08"/>
    <w:rsid w:val="00D56FD8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2C1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3</Words>
  <Characters>2683</Characters>
  <Application>Microsoft Office Word</Application>
  <DocSecurity>0</DocSecurity>
  <Lines>15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lson Oliveira</cp:lastModifiedBy>
  <cp:revision>2</cp:revision>
  <cp:lastPrinted>2020-11-09T21:26:00Z</cp:lastPrinted>
  <dcterms:created xsi:type="dcterms:W3CDTF">2022-08-25T10:45:00Z</dcterms:created>
  <dcterms:modified xsi:type="dcterms:W3CDTF">2022-08-25T10:45:00Z</dcterms:modified>
</cp:coreProperties>
</file>